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CB31" w14:textId="77777777" w:rsidR="004732A8" w:rsidRDefault="004732A8" w:rsidP="004F54AF">
      <w:pPr>
        <w:wordWrap w:val="0"/>
        <w:spacing w:line="240" w:lineRule="atLeast"/>
        <w:ind w:left="220" w:hangingChars="100" w:hanging="220"/>
      </w:pPr>
      <w:r>
        <w:rPr>
          <w:rFonts w:hint="eastAsia"/>
        </w:rPr>
        <w:t>別表（第9条関係）</w:t>
      </w:r>
    </w:p>
    <w:tbl>
      <w:tblPr>
        <w:tblStyle w:val="afff6"/>
        <w:tblW w:w="0" w:type="auto"/>
        <w:tblInd w:w="220" w:type="dxa"/>
        <w:tblLook w:val="04A0" w:firstRow="1" w:lastRow="0" w:firstColumn="1" w:lastColumn="0" w:noHBand="0" w:noVBand="1"/>
      </w:tblPr>
      <w:tblGrid>
        <w:gridCol w:w="2196"/>
        <w:gridCol w:w="6588"/>
      </w:tblGrid>
      <w:tr w:rsidR="004732A8" w14:paraId="3F3DBDDC" w14:textId="77777777" w:rsidTr="004732A8">
        <w:tc>
          <w:tcPr>
            <w:tcW w:w="2196" w:type="dxa"/>
          </w:tcPr>
          <w:p w14:paraId="3594F07E" w14:textId="77777777" w:rsidR="004732A8" w:rsidRDefault="004732A8" w:rsidP="004732A8">
            <w:pPr>
              <w:spacing w:line="240" w:lineRule="atLeast"/>
              <w:jc w:val="center"/>
            </w:pPr>
            <w:r>
              <w:rPr>
                <w:rFonts w:hint="eastAsia"/>
              </w:rPr>
              <w:t>選考項目</w:t>
            </w:r>
          </w:p>
        </w:tc>
        <w:tc>
          <w:tcPr>
            <w:tcW w:w="6588" w:type="dxa"/>
          </w:tcPr>
          <w:p w14:paraId="2DDAD583" w14:textId="77777777" w:rsidR="004732A8" w:rsidRDefault="00563C48" w:rsidP="00563C48">
            <w:pPr>
              <w:spacing w:line="240" w:lineRule="atLeast"/>
              <w:jc w:val="center"/>
            </w:pPr>
            <w:r>
              <w:rPr>
                <w:rFonts w:hint="eastAsia"/>
              </w:rPr>
              <w:t>主な基準</w:t>
            </w:r>
          </w:p>
        </w:tc>
      </w:tr>
      <w:tr w:rsidR="004732A8" w14:paraId="7BA2A704" w14:textId="77777777" w:rsidTr="00F91BD3">
        <w:tc>
          <w:tcPr>
            <w:tcW w:w="2196" w:type="dxa"/>
          </w:tcPr>
          <w:p w14:paraId="3EA96E66" w14:textId="77777777" w:rsidR="004732A8" w:rsidRDefault="004732A8" w:rsidP="004F54AF">
            <w:pPr>
              <w:wordWrap w:val="0"/>
              <w:spacing w:line="240" w:lineRule="atLeast"/>
            </w:pPr>
            <w:r>
              <w:rPr>
                <w:rFonts w:hint="eastAsia"/>
              </w:rPr>
              <w:t>勤務実績</w:t>
            </w:r>
          </w:p>
        </w:tc>
        <w:tc>
          <w:tcPr>
            <w:tcW w:w="6588" w:type="dxa"/>
          </w:tcPr>
          <w:p w14:paraId="04FD11DB" w14:textId="77777777" w:rsidR="004732A8" w:rsidRDefault="00563C48" w:rsidP="004F54AF">
            <w:pPr>
              <w:wordWrap w:val="0"/>
              <w:spacing w:line="240" w:lineRule="atLeast"/>
            </w:pPr>
            <w:r>
              <w:rPr>
                <w:rFonts w:hint="eastAsia"/>
              </w:rPr>
              <w:t xml:space="preserve">　退職日以前2年間における勤務評定（任期の更新にあっては再任用期間中におけるもの。）及び退職前の職務実績</w:t>
            </w:r>
          </w:p>
        </w:tc>
      </w:tr>
      <w:tr w:rsidR="004732A8" w14:paraId="200D8FD8" w14:textId="77777777" w:rsidTr="00133B08">
        <w:tc>
          <w:tcPr>
            <w:tcW w:w="2196" w:type="dxa"/>
          </w:tcPr>
          <w:p w14:paraId="29EE47F4" w14:textId="77777777" w:rsidR="004732A8" w:rsidRDefault="004732A8" w:rsidP="004F54AF">
            <w:pPr>
              <w:wordWrap w:val="0"/>
              <w:spacing w:line="240" w:lineRule="atLeast"/>
            </w:pPr>
            <w:r>
              <w:rPr>
                <w:rFonts w:hint="eastAsia"/>
              </w:rPr>
              <w:t>職務遂行能力</w:t>
            </w:r>
          </w:p>
        </w:tc>
        <w:tc>
          <w:tcPr>
            <w:tcW w:w="6588" w:type="dxa"/>
          </w:tcPr>
          <w:p w14:paraId="354B2D17" w14:textId="77777777" w:rsidR="004732A8" w:rsidRDefault="00563C48" w:rsidP="00563C48">
            <w:pPr>
              <w:spacing w:line="240" w:lineRule="atLeast"/>
              <w:jc w:val="both"/>
            </w:pPr>
            <w:r>
              <w:rPr>
                <w:rFonts w:hint="eastAsia"/>
              </w:rPr>
              <w:t xml:space="preserve">　職務に必要な知識、技能及び体力（健康状態）を有しているか。</w:t>
            </w:r>
          </w:p>
        </w:tc>
      </w:tr>
      <w:tr w:rsidR="004732A8" w14:paraId="73C13BC9" w14:textId="77777777" w:rsidTr="00A106B2">
        <w:tc>
          <w:tcPr>
            <w:tcW w:w="2196" w:type="dxa"/>
          </w:tcPr>
          <w:p w14:paraId="435405B2" w14:textId="77777777" w:rsidR="004732A8" w:rsidRDefault="004732A8" w:rsidP="004F54AF">
            <w:pPr>
              <w:wordWrap w:val="0"/>
              <w:spacing w:line="240" w:lineRule="atLeast"/>
            </w:pPr>
            <w:r>
              <w:rPr>
                <w:rFonts w:hint="eastAsia"/>
              </w:rPr>
              <w:t>積極性</w:t>
            </w:r>
          </w:p>
        </w:tc>
        <w:tc>
          <w:tcPr>
            <w:tcW w:w="6588" w:type="dxa"/>
          </w:tcPr>
          <w:p w14:paraId="096B484C" w14:textId="77777777" w:rsidR="004732A8" w:rsidRDefault="00563C48" w:rsidP="004F54AF">
            <w:pPr>
              <w:wordWrap w:val="0"/>
              <w:spacing w:line="240" w:lineRule="atLeast"/>
            </w:pPr>
            <w:r>
              <w:rPr>
                <w:rFonts w:hint="eastAsia"/>
              </w:rPr>
              <w:t xml:space="preserve">　職務に率先して意欲的に取り組む姿勢があるか。</w:t>
            </w:r>
          </w:p>
        </w:tc>
      </w:tr>
      <w:tr w:rsidR="004732A8" w14:paraId="08469DDA" w14:textId="77777777" w:rsidTr="002E48F5">
        <w:tc>
          <w:tcPr>
            <w:tcW w:w="2196" w:type="dxa"/>
          </w:tcPr>
          <w:p w14:paraId="571F865A" w14:textId="77777777" w:rsidR="004732A8" w:rsidRDefault="00563C48" w:rsidP="004F54AF">
            <w:pPr>
              <w:wordWrap w:val="0"/>
              <w:spacing w:line="240" w:lineRule="atLeast"/>
            </w:pPr>
            <w:r>
              <w:rPr>
                <w:rFonts w:hint="eastAsia"/>
              </w:rPr>
              <w:t>協調性</w:t>
            </w:r>
          </w:p>
        </w:tc>
        <w:tc>
          <w:tcPr>
            <w:tcW w:w="6588" w:type="dxa"/>
          </w:tcPr>
          <w:p w14:paraId="6F72201B" w14:textId="38525035" w:rsidR="004732A8" w:rsidRDefault="00563C48" w:rsidP="004F54AF">
            <w:pPr>
              <w:wordWrap w:val="0"/>
              <w:spacing w:line="240" w:lineRule="atLeast"/>
            </w:pPr>
            <w:r>
              <w:rPr>
                <w:rFonts w:hint="eastAsia"/>
              </w:rPr>
              <w:t xml:space="preserve">　</w:t>
            </w:r>
            <w:r w:rsidR="00E11C6D">
              <w:rPr>
                <w:rFonts w:hint="eastAsia"/>
              </w:rPr>
              <w:t>暫定</w:t>
            </w:r>
            <w:r>
              <w:rPr>
                <w:rFonts w:hint="eastAsia"/>
              </w:rPr>
              <w:t>再任用職員として、意識を切り替え、上司及び同僚と協力して円滑に職務の遂行ができるか。</w:t>
            </w:r>
          </w:p>
        </w:tc>
      </w:tr>
      <w:tr w:rsidR="004732A8" w14:paraId="0D9F8D1F" w14:textId="77777777" w:rsidTr="00C074DD">
        <w:tc>
          <w:tcPr>
            <w:tcW w:w="2196" w:type="dxa"/>
          </w:tcPr>
          <w:p w14:paraId="1822795B" w14:textId="77777777" w:rsidR="004732A8" w:rsidRDefault="00563C48" w:rsidP="004F54AF">
            <w:pPr>
              <w:wordWrap w:val="0"/>
              <w:spacing w:line="240" w:lineRule="atLeast"/>
            </w:pPr>
            <w:r>
              <w:rPr>
                <w:rFonts w:hint="eastAsia"/>
              </w:rPr>
              <w:t>責任感</w:t>
            </w:r>
          </w:p>
        </w:tc>
        <w:tc>
          <w:tcPr>
            <w:tcW w:w="6588" w:type="dxa"/>
          </w:tcPr>
          <w:p w14:paraId="7D9664A2" w14:textId="77777777" w:rsidR="004732A8" w:rsidRDefault="00563C48" w:rsidP="00563C48">
            <w:pPr>
              <w:wordWrap w:val="0"/>
              <w:spacing w:line="240" w:lineRule="atLeast"/>
            </w:pPr>
            <w:r>
              <w:rPr>
                <w:rFonts w:hint="eastAsia"/>
              </w:rPr>
              <w:t xml:space="preserve">　担当する職務及び職責について、自己の役割を自覚し、やり遂げようとする姿勢があるか。</w:t>
            </w:r>
          </w:p>
        </w:tc>
      </w:tr>
      <w:tr w:rsidR="004732A8" w14:paraId="48CC570D" w14:textId="77777777" w:rsidTr="008C4AB5">
        <w:tc>
          <w:tcPr>
            <w:tcW w:w="2196" w:type="dxa"/>
          </w:tcPr>
          <w:p w14:paraId="3CF591E3" w14:textId="77777777" w:rsidR="004732A8" w:rsidRDefault="00563C48" w:rsidP="004F54AF">
            <w:pPr>
              <w:wordWrap w:val="0"/>
              <w:spacing w:line="240" w:lineRule="atLeast"/>
            </w:pPr>
            <w:r>
              <w:rPr>
                <w:rFonts w:hint="eastAsia"/>
              </w:rPr>
              <w:t>職員倫理</w:t>
            </w:r>
          </w:p>
        </w:tc>
        <w:tc>
          <w:tcPr>
            <w:tcW w:w="6588" w:type="dxa"/>
          </w:tcPr>
          <w:p w14:paraId="33EA9113" w14:textId="77777777" w:rsidR="004732A8" w:rsidRDefault="00563C48" w:rsidP="004F54AF">
            <w:pPr>
              <w:wordWrap w:val="0"/>
              <w:spacing w:line="240" w:lineRule="atLeast"/>
            </w:pPr>
            <w:r>
              <w:rPr>
                <w:rFonts w:hint="eastAsia"/>
              </w:rPr>
              <w:t xml:space="preserve">　職場の</w:t>
            </w:r>
            <w:r w:rsidR="00952C30">
              <w:rPr>
                <w:rFonts w:hint="eastAsia"/>
              </w:rPr>
              <w:t>規律を遵守し、常に公務員としての自覚ある行動をとっているか。</w:t>
            </w:r>
          </w:p>
        </w:tc>
      </w:tr>
      <w:tr w:rsidR="004732A8" w14:paraId="3FFD32CA" w14:textId="77777777" w:rsidTr="00C07BF3">
        <w:tc>
          <w:tcPr>
            <w:tcW w:w="2196" w:type="dxa"/>
          </w:tcPr>
          <w:p w14:paraId="62345CB2" w14:textId="77777777" w:rsidR="004732A8" w:rsidRDefault="00563C48" w:rsidP="004F54AF">
            <w:pPr>
              <w:wordWrap w:val="0"/>
              <w:spacing w:line="240" w:lineRule="atLeast"/>
            </w:pPr>
            <w:r>
              <w:rPr>
                <w:rFonts w:hint="eastAsia"/>
              </w:rPr>
              <w:t>接遇</w:t>
            </w:r>
          </w:p>
        </w:tc>
        <w:tc>
          <w:tcPr>
            <w:tcW w:w="6588" w:type="dxa"/>
          </w:tcPr>
          <w:p w14:paraId="0DD503BD" w14:textId="77777777" w:rsidR="004732A8" w:rsidRDefault="00952C30" w:rsidP="004F54AF">
            <w:pPr>
              <w:wordWrap w:val="0"/>
              <w:spacing w:line="240" w:lineRule="atLeast"/>
            </w:pPr>
            <w:r>
              <w:rPr>
                <w:rFonts w:hint="eastAsia"/>
              </w:rPr>
              <w:t xml:space="preserve">　町民及び関係者に</w:t>
            </w:r>
            <w:r w:rsidR="000D2817">
              <w:rPr>
                <w:rFonts w:hint="eastAsia"/>
              </w:rPr>
              <w:t>適切な態度及び言葉遣いで接しているか。</w:t>
            </w:r>
          </w:p>
        </w:tc>
      </w:tr>
    </w:tbl>
    <w:p w14:paraId="6F925402" w14:textId="77777777" w:rsidR="000D2817" w:rsidRPr="000E20B5" w:rsidRDefault="000D2817" w:rsidP="008B0B9A">
      <w:pPr>
        <w:wordWrap w:val="0"/>
        <w:spacing w:line="240" w:lineRule="atLeast"/>
        <w:ind w:left="190" w:hangingChars="100" w:hanging="190"/>
        <w:rPr>
          <w:sz w:val="21"/>
          <w:szCs w:val="21"/>
        </w:rPr>
      </w:pPr>
    </w:p>
    <w:sectPr w:rsidR="000D2817" w:rsidRPr="000E20B5" w:rsidSect="008B0B9A">
      <w:pgSz w:w="11906" w:h="16838"/>
      <w:pgMar w:top="1701" w:right="1417" w:bottom="1701" w:left="1701" w:header="851" w:footer="992" w:gutter="0"/>
      <w:cols w:space="425"/>
      <w:docGrid w:type="linesAndChars" w:linePitch="373" w:charSpace="-4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556C" w14:textId="77777777" w:rsidR="00956753" w:rsidRDefault="00956753" w:rsidP="00567038">
      <w:r>
        <w:separator/>
      </w:r>
    </w:p>
  </w:endnote>
  <w:endnote w:type="continuationSeparator" w:id="0">
    <w:p w14:paraId="4E5524D0" w14:textId="77777777" w:rsidR="00956753" w:rsidRDefault="00956753" w:rsidP="0056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671B" w14:textId="77777777" w:rsidR="00956753" w:rsidRDefault="00956753" w:rsidP="00567038">
      <w:r>
        <w:separator/>
      </w:r>
    </w:p>
  </w:footnote>
  <w:footnote w:type="continuationSeparator" w:id="0">
    <w:p w14:paraId="55461B02" w14:textId="77777777" w:rsidR="00956753" w:rsidRDefault="00956753" w:rsidP="00567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373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A7D"/>
    <w:rsid w:val="000669D7"/>
    <w:rsid w:val="000C2049"/>
    <w:rsid w:val="000D2817"/>
    <w:rsid w:val="000E20B5"/>
    <w:rsid w:val="00107335"/>
    <w:rsid w:val="00193866"/>
    <w:rsid w:val="00266124"/>
    <w:rsid w:val="0027669D"/>
    <w:rsid w:val="002869C9"/>
    <w:rsid w:val="002A62A7"/>
    <w:rsid w:val="00300C6C"/>
    <w:rsid w:val="004666ED"/>
    <w:rsid w:val="004732A8"/>
    <w:rsid w:val="00482A6F"/>
    <w:rsid w:val="00487C6B"/>
    <w:rsid w:val="00493181"/>
    <w:rsid w:val="00494578"/>
    <w:rsid w:val="004A0A7D"/>
    <w:rsid w:val="004F54AF"/>
    <w:rsid w:val="0053352B"/>
    <w:rsid w:val="0053448C"/>
    <w:rsid w:val="0053611F"/>
    <w:rsid w:val="00561650"/>
    <w:rsid w:val="00563C48"/>
    <w:rsid w:val="00567038"/>
    <w:rsid w:val="00606A3E"/>
    <w:rsid w:val="006158A2"/>
    <w:rsid w:val="00645364"/>
    <w:rsid w:val="00650106"/>
    <w:rsid w:val="00662F74"/>
    <w:rsid w:val="006E12B1"/>
    <w:rsid w:val="00714AEC"/>
    <w:rsid w:val="00765186"/>
    <w:rsid w:val="007F1D9D"/>
    <w:rsid w:val="0083169F"/>
    <w:rsid w:val="00867697"/>
    <w:rsid w:val="008756F4"/>
    <w:rsid w:val="00883D49"/>
    <w:rsid w:val="008A7A74"/>
    <w:rsid w:val="008B0771"/>
    <w:rsid w:val="008B0B9A"/>
    <w:rsid w:val="008D52FB"/>
    <w:rsid w:val="008E4797"/>
    <w:rsid w:val="00923532"/>
    <w:rsid w:val="00952C30"/>
    <w:rsid w:val="00956753"/>
    <w:rsid w:val="00980893"/>
    <w:rsid w:val="009D466C"/>
    <w:rsid w:val="00A44238"/>
    <w:rsid w:val="00A77806"/>
    <w:rsid w:val="00A82BB9"/>
    <w:rsid w:val="00A91D11"/>
    <w:rsid w:val="00B16249"/>
    <w:rsid w:val="00B22A15"/>
    <w:rsid w:val="00B96522"/>
    <w:rsid w:val="00B973F0"/>
    <w:rsid w:val="00BB042B"/>
    <w:rsid w:val="00BD4B9B"/>
    <w:rsid w:val="00C41FAE"/>
    <w:rsid w:val="00C51C3C"/>
    <w:rsid w:val="00C708A7"/>
    <w:rsid w:val="00C87310"/>
    <w:rsid w:val="00C9671C"/>
    <w:rsid w:val="00D60A08"/>
    <w:rsid w:val="00D73071"/>
    <w:rsid w:val="00D9023D"/>
    <w:rsid w:val="00DC7710"/>
    <w:rsid w:val="00DF36DC"/>
    <w:rsid w:val="00E11C6D"/>
    <w:rsid w:val="00E330FE"/>
    <w:rsid w:val="00ED5491"/>
    <w:rsid w:val="00F047E4"/>
    <w:rsid w:val="00F25787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66A39"/>
  <w14:defaultImageDpi w14:val="0"/>
  <w15:docId w15:val="{F3150ED3-5853-4C6D-9568-B055E887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 w:rightChars="300" w:righ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customStyle="1" w:styleId="afff0">
    <w:name w:val="改正例規番号ブロックスタイル"/>
    <w:basedOn w:val="a"/>
    <w:pPr>
      <w:ind w:leftChars="100" w:left="100"/>
    </w:pPr>
  </w:style>
  <w:style w:type="paragraph" w:styleId="afff1">
    <w:name w:val="header"/>
    <w:basedOn w:val="a"/>
    <w:link w:val="afff2"/>
    <w:uiPriority w:val="99"/>
    <w:unhideWhenUsed/>
    <w:rsid w:val="0056703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56703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56703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567038"/>
    <w:rPr>
      <w:rFonts w:ascii="ＭＳ 明朝" w:eastAsia="ＭＳ 明朝" w:hAnsi="ＭＳ 明朝" w:cs="ＭＳ 明朝"/>
      <w:sz w:val="24"/>
      <w:szCs w:val="24"/>
    </w:rPr>
  </w:style>
  <w:style w:type="paragraph" w:styleId="afff5">
    <w:name w:val="List Paragraph"/>
    <w:basedOn w:val="a"/>
    <w:uiPriority w:val="34"/>
    <w:qFormat/>
    <w:rsid w:val="00606A3E"/>
    <w:pPr>
      <w:ind w:leftChars="400" w:left="840"/>
    </w:pPr>
  </w:style>
  <w:style w:type="table" w:styleId="afff6">
    <w:name w:val="Table Grid"/>
    <w:basedOn w:val="a1"/>
    <w:uiPriority w:val="59"/>
    <w:rsid w:val="0047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Balloon Text"/>
    <w:basedOn w:val="a"/>
    <w:link w:val="afff8"/>
    <w:uiPriority w:val="99"/>
    <w:semiHidden/>
    <w:unhideWhenUsed/>
    <w:rsid w:val="008B0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8">
    <w:name w:val="吹き出し (文字)"/>
    <w:basedOn w:val="a0"/>
    <w:link w:val="afff7"/>
    <w:uiPriority w:val="99"/>
    <w:semiHidden/>
    <w:rsid w:val="008B0B9A"/>
    <w:rPr>
      <w:rFonts w:asciiTheme="majorHAnsi" w:eastAsiaTheme="majorEastAsia" w:hAnsiTheme="majorHAnsi" w:cstheme="majorBidi"/>
      <w:sz w:val="18"/>
      <w:szCs w:val="18"/>
    </w:rPr>
  </w:style>
  <w:style w:type="paragraph" w:styleId="afff9">
    <w:name w:val="Revision"/>
    <w:hidden/>
    <w:uiPriority w:val="99"/>
    <w:semiHidden/>
    <w:rsid w:val="00E11C6D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5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96A3-626F-4506-9141-2C64E9E9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クレステック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クレステック</dc:creator>
  <cp:lastModifiedBy>teppei.namiki</cp:lastModifiedBy>
  <cp:revision>27</cp:revision>
  <cp:lastPrinted>2014-10-24T05:41:00Z</cp:lastPrinted>
  <dcterms:created xsi:type="dcterms:W3CDTF">2014-10-14T04:48:00Z</dcterms:created>
  <dcterms:modified xsi:type="dcterms:W3CDTF">2022-10-14T11:19:00Z</dcterms:modified>
</cp:coreProperties>
</file>